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DD" w:rsidRDefault="00B91DDD" w:rsidP="00B91DDD">
      <w:pPr>
        <w:pStyle w:val="Default"/>
        <w:ind w:right="49"/>
        <w:rPr>
          <w:rFonts w:ascii="Soberana Sans" w:hAnsi="Soberana Sans"/>
          <w:b/>
          <w:sz w:val="20"/>
          <w:szCs w:val="20"/>
          <w:u w:val="single"/>
        </w:rPr>
      </w:pPr>
      <w:bookmarkStart w:id="0" w:name="_GoBack"/>
      <w:bookmarkEnd w:id="0"/>
    </w:p>
    <w:p w:rsidR="007E74DB" w:rsidRDefault="007E74DB" w:rsidP="00D77659">
      <w:pPr>
        <w:pStyle w:val="Default"/>
        <w:ind w:right="49"/>
        <w:jc w:val="center"/>
        <w:rPr>
          <w:rFonts w:ascii="Soberana Titular" w:hAnsi="Soberana Titular"/>
          <w:b/>
          <w:sz w:val="22"/>
          <w:szCs w:val="20"/>
        </w:rPr>
      </w:pPr>
    </w:p>
    <w:p w:rsidR="000F20A3" w:rsidRPr="00975628" w:rsidRDefault="000F20A3" w:rsidP="00D77659">
      <w:pPr>
        <w:pStyle w:val="Default"/>
        <w:ind w:right="49"/>
        <w:jc w:val="center"/>
        <w:rPr>
          <w:b/>
          <w:sz w:val="22"/>
          <w:szCs w:val="20"/>
        </w:rPr>
      </w:pPr>
      <w:r w:rsidRPr="00975628">
        <w:rPr>
          <w:b/>
          <w:sz w:val="22"/>
          <w:szCs w:val="20"/>
        </w:rPr>
        <w:t>Derechos productos y aprovechamientos</w:t>
      </w:r>
    </w:p>
    <w:p w:rsidR="000F20A3" w:rsidRPr="00975628" w:rsidRDefault="000F20A3" w:rsidP="00B91DDD">
      <w:pPr>
        <w:pStyle w:val="Default"/>
        <w:ind w:right="49"/>
        <w:rPr>
          <w:b/>
          <w:sz w:val="22"/>
          <w:szCs w:val="20"/>
        </w:rPr>
      </w:pPr>
    </w:p>
    <w:p w:rsidR="000F20A3" w:rsidRPr="00975628" w:rsidRDefault="000F20A3" w:rsidP="000F20A3">
      <w:pPr>
        <w:pStyle w:val="Default"/>
        <w:ind w:right="49"/>
        <w:rPr>
          <w:b/>
          <w:sz w:val="22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09"/>
      </w:tblGrid>
      <w:tr w:rsidR="000F20A3" w:rsidRPr="00975628" w:rsidTr="000F20A3">
        <w:trPr>
          <w:trHeight w:val="341"/>
        </w:trPr>
        <w:tc>
          <w:tcPr>
            <w:tcW w:w="4209" w:type="dxa"/>
          </w:tcPr>
          <w:p w:rsidR="000F20A3" w:rsidRPr="00975628" w:rsidRDefault="000F20A3" w:rsidP="00D77659">
            <w:pPr>
              <w:pStyle w:val="Default"/>
              <w:ind w:right="49"/>
              <w:jc w:val="center"/>
              <w:rPr>
                <w:b/>
                <w:sz w:val="18"/>
                <w:szCs w:val="20"/>
              </w:rPr>
            </w:pPr>
            <w:r w:rsidRPr="00975628">
              <w:rPr>
                <w:b/>
                <w:sz w:val="18"/>
                <w:szCs w:val="20"/>
              </w:rPr>
              <w:t>Registro Federal de Contribuyent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37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0"/>
      </w:tblGrid>
      <w:tr w:rsidR="000F20A3" w:rsidRPr="00975628" w:rsidTr="000F20A3">
        <w:trPr>
          <w:trHeight w:val="343"/>
        </w:trPr>
        <w:tc>
          <w:tcPr>
            <w:tcW w:w="4240" w:type="dxa"/>
          </w:tcPr>
          <w:p w:rsidR="000F20A3" w:rsidRPr="00975628" w:rsidRDefault="000F20A3" w:rsidP="000F20A3">
            <w:pPr>
              <w:pStyle w:val="Default"/>
              <w:ind w:right="49"/>
              <w:jc w:val="center"/>
              <w:rPr>
                <w:b/>
                <w:sz w:val="18"/>
                <w:szCs w:val="20"/>
              </w:rPr>
            </w:pPr>
            <w:r w:rsidRPr="00975628">
              <w:rPr>
                <w:b/>
                <w:sz w:val="18"/>
                <w:szCs w:val="20"/>
              </w:rPr>
              <w:t>Clave Única de Registro de Población</w:t>
            </w:r>
          </w:p>
        </w:tc>
      </w:tr>
    </w:tbl>
    <w:p w:rsidR="000F20A3" w:rsidRPr="00975628" w:rsidRDefault="000F20A3" w:rsidP="00B91DDD">
      <w:pPr>
        <w:pStyle w:val="Default"/>
        <w:ind w:right="49"/>
        <w:rPr>
          <w:b/>
          <w:sz w:val="22"/>
          <w:szCs w:val="20"/>
        </w:rPr>
      </w:pPr>
      <w:r w:rsidRPr="00975628">
        <w:rPr>
          <w:b/>
          <w:sz w:val="22"/>
          <w:szCs w:val="20"/>
        </w:rPr>
        <w:t xml:space="preserve">  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7659" w:rsidRPr="00975628" w:rsidTr="00D77659">
        <w:tc>
          <w:tcPr>
            <w:tcW w:w="8828" w:type="dxa"/>
          </w:tcPr>
          <w:p w:rsidR="00D77659" w:rsidRPr="00975628" w:rsidRDefault="00D77659" w:rsidP="000F20A3">
            <w:pPr>
              <w:pStyle w:val="Default"/>
              <w:ind w:right="49"/>
              <w:rPr>
                <w:sz w:val="16"/>
                <w:szCs w:val="16"/>
              </w:rPr>
            </w:pPr>
            <w:r w:rsidRPr="00975628">
              <w:rPr>
                <w:sz w:val="16"/>
                <w:szCs w:val="16"/>
              </w:rPr>
              <w:t>Apellido paterno</w:t>
            </w:r>
          </w:p>
        </w:tc>
      </w:tr>
    </w:tbl>
    <w:p w:rsidR="000F20A3" w:rsidRPr="00975628" w:rsidRDefault="000F20A3" w:rsidP="000F20A3">
      <w:pPr>
        <w:pStyle w:val="Default"/>
        <w:ind w:right="49"/>
        <w:rPr>
          <w:sz w:val="16"/>
          <w:szCs w:val="16"/>
        </w:rPr>
      </w:pPr>
    </w:p>
    <w:p w:rsidR="008A1B6E" w:rsidRPr="00975628" w:rsidRDefault="008A1B6E" w:rsidP="00B91DDD">
      <w:pPr>
        <w:pStyle w:val="Default"/>
        <w:ind w:right="49"/>
        <w:rPr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7659" w:rsidRPr="00975628" w:rsidTr="00D77659">
        <w:tc>
          <w:tcPr>
            <w:tcW w:w="8828" w:type="dxa"/>
          </w:tcPr>
          <w:p w:rsidR="00D77659" w:rsidRPr="00975628" w:rsidRDefault="00D77659" w:rsidP="00D77659">
            <w:pPr>
              <w:pStyle w:val="Default"/>
              <w:ind w:right="49"/>
              <w:rPr>
                <w:sz w:val="16"/>
                <w:szCs w:val="16"/>
              </w:rPr>
            </w:pPr>
            <w:r w:rsidRPr="00975628">
              <w:rPr>
                <w:sz w:val="16"/>
                <w:szCs w:val="16"/>
              </w:rPr>
              <w:t>Apellido materno</w:t>
            </w:r>
          </w:p>
        </w:tc>
      </w:tr>
    </w:tbl>
    <w:p w:rsidR="008A1B6E" w:rsidRPr="00975628" w:rsidRDefault="008A1B6E" w:rsidP="00B91DDD">
      <w:pPr>
        <w:pStyle w:val="Default"/>
        <w:ind w:right="49"/>
        <w:rPr>
          <w:sz w:val="16"/>
          <w:szCs w:val="16"/>
        </w:rPr>
      </w:pPr>
    </w:p>
    <w:p w:rsidR="00D77659" w:rsidRPr="00975628" w:rsidRDefault="00D77659" w:rsidP="00B91DDD">
      <w:pPr>
        <w:pStyle w:val="Default"/>
        <w:ind w:right="49"/>
        <w:rPr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7659" w:rsidRPr="00975628" w:rsidTr="00D77659">
        <w:tc>
          <w:tcPr>
            <w:tcW w:w="8828" w:type="dxa"/>
          </w:tcPr>
          <w:p w:rsidR="00D77659" w:rsidRPr="00975628" w:rsidRDefault="00D77659" w:rsidP="00B91DDD">
            <w:pPr>
              <w:pStyle w:val="Default"/>
              <w:ind w:right="49"/>
              <w:rPr>
                <w:sz w:val="16"/>
                <w:szCs w:val="16"/>
              </w:rPr>
            </w:pPr>
            <w:r w:rsidRPr="00975628">
              <w:rPr>
                <w:sz w:val="16"/>
                <w:szCs w:val="16"/>
              </w:rPr>
              <w:t>Nombre(s)</w:t>
            </w:r>
          </w:p>
        </w:tc>
      </w:tr>
    </w:tbl>
    <w:p w:rsidR="00D77659" w:rsidRPr="00975628" w:rsidRDefault="00D77659" w:rsidP="00B91DDD">
      <w:pPr>
        <w:pStyle w:val="Default"/>
        <w:ind w:right="49"/>
        <w:rPr>
          <w:sz w:val="16"/>
          <w:szCs w:val="16"/>
        </w:rPr>
      </w:pPr>
    </w:p>
    <w:p w:rsidR="00D77659" w:rsidRPr="00975628" w:rsidRDefault="00D77659" w:rsidP="00B91DDD">
      <w:pPr>
        <w:pStyle w:val="Default"/>
        <w:ind w:right="49"/>
        <w:rPr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7659" w:rsidRPr="00975628" w:rsidTr="00D77659">
        <w:trPr>
          <w:trHeight w:val="73"/>
        </w:trPr>
        <w:tc>
          <w:tcPr>
            <w:tcW w:w="8828" w:type="dxa"/>
          </w:tcPr>
          <w:p w:rsidR="00D77659" w:rsidRPr="00975628" w:rsidRDefault="00D77659" w:rsidP="00B91DDD">
            <w:pPr>
              <w:pStyle w:val="Default"/>
              <w:ind w:right="49"/>
              <w:rPr>
                <w:sz w:val="16"/>
                <w:szCs w:val="16"/>
              </w:rPr>
            </w:pPr>
            <w:r w:rsidRPr="00975628">
              <w:rPr>
                <w:sz w:val="16"/>
                <w:szCs w:val="16"/>
              </w:rPr>
              <w:t xml:space="preserve">Denominación o razón social </w:t>
            </w:r>
          </w:p>
        </w:tc>
      </w:tr>
    </w:tbl>
    <w:p w:rsidR="00D77659" w:rsidRPr="00975628" w:rsidRDefault="00D77659" w:rsidP="00B91DDD">
      <w:pPr>
        <w:pStyle w:val="Default"/>
        <w:ind w:right="49"/>
        <w:rPr>
          <w:sz w:val="20"/>
          <w:szCs w:val="20"/>
          <w:u w:val="single"/>
        </w:rPr>
      </w:pPr>
    </w:p>
    <w:p w:rsidR="00D77659" w:rsidRPr="00975628" w:rsidRDefault="00D77659" w:rsidP="00B91DDD">
      <w:pPr>
        <w:pStyle w:val="Default"/>
        <w:ind w:right="49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"/>
        <w:gridCol w:w="365"/>
      </w:tblGrid>
      <w:tr w:rsidR="00D77659" w:rsidRPr="00975628" w:rsidTr="00E102CB">
        <w:trPr>
          <w:trHeight w:val="257"/>
        </w:trPr>
        <w:tc>
          <w:tcPr>
            <w:tcW w:w="364" w:type="dxa"/>
          </w:tcPr>
          <w:p w:rsidR="00D77659" w:rsidRPr="00975628" w:rsidRDefault="00D77659" w:rsidP="00B91DDD">
            <w:pPr>
              <w:pStyle w:val="Default"/>
              <w:ind w:right="49"/>
              <w:rPr>
                <w:sz w:val="20"/>
                <w:szCs w:val="20"/>
                <w:u w:val="single"/>
              </w:rPr>
            </w:pPr>
          </w:p>
        </w:tc>
        <w:tc>
          <w:tcPr>
            <w:tcW w:w="365" w:type="dxa"/>
          </w:tcPr>
          <w:p w:rsidR="00D77659" w:rsidRPr="00975628" w:rsidRDefault="00D77659" w:rsidP="00B91DDD">
            <w:pPr>
              <w:pStyle w:val="Default"/>
              <w:ind w:right="49"/>
              <w:rPr>
                <w:sz w:val="20"/>
                <w:szCs w:val="20"/>
                <w:u w:val="single"/>
              </w:rPr>
            </w:pPr>
          </w:p>
        </w:tc>
      </w:tr>
      <w:tr w:rsidR="00E102CB" w:rsidRPr="00975628" w:rsidTr="00E102CB">
        <w:trPr>
          <w:trHeight w:val="257"/>
        </w:trPr>
        <w:tc>
          <w:tcPr>
            <w:tcW w:w="729" w:type="dxa"/>
            <w:gridSpan w:val="2"/>
          </w:tcPr>
          <w:p w:rsidR="00E102CB" w:rsidRPr="00975628" w:rsidRDefault="00E102CB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 xml:space="preserve">Clave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6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5"/>
      </w:tblGrid>
      <w:tr w:rsidR="00E102CB" w:rsidRPr="00975628" w:rsidTr="00962C7B">
        <w:trPr>
          <w:trHeight w:val="278"/>
        </w:trPr>
        <w:tc>
          <w:tcPr>
            <w:tcW w:w="7015" w:type="dxa"/>
          </w:tcPr>
          <w:p w:rsidR="00E102CB" w:rsidRPr="00975628" w:rsidRDefault="00E102CB" w:rsidP="00E102C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Dependencia</w:t>
            </w:r>
          </w:p>
        </w:tc>
      </w:tr>
    </w:tbl>
    <w:p w:rsidR="00D77659" w:rsidRPr="00975628" w:rsidRDefault="00D77659" w:rsidP="00B91DDD">
      <w:pPr>
        <w:pStyle w:val="Default"/>
        <w:ind w:right="49"/>
        <w:rPr>
          <w:b/>
          <w:sz w:val="20"/>
          <w:szCs w:val="20"/>
          <w:u w:val="single"/>
        </w:rPr>
      </w:pPr>
    </w:p>
    <w:p w:rsidR="00E102CB" w:rsidRPr="00975628" w:rsidRDefault="00E102CB" w:rsidP="00B91DDD">
      <w:pPr>
        <w:pStyle w:val="Default"/>
        <w:ind w:right="49"/>
        <w:rPr>
          <w:i/>
          <w:sz w:val="20"/>
          <w:szCs w:val="20"/>
        </w:rPr>
      </w:pPr>
      <w:r w:rsidRPr="00975628">
        <w:rPr>
          <w:sz w:val="20"/>
          <w:szCs w:val="20"/>
        </w:rPr>
        <w:t xml:space="preserve">Marque con </w:t>
      </w:r>
      <w:r w:rsidRPr="00975628">
        <w:rPr>
          <w:i/>
          <w:sz w:val="20"/>
          <w:szCs w:val="20"/>
        </w:rPr>
        <w:t>X</w:t>
      </w:r>
    </w:p>
    <w:p w:rsidR="00E102CB" w:rsidRPr="00975628" w:rsidRDefault="0068575F" w:rsidP="00B91DDD">
      <w:pPr>
        <w:pStyle w:val="Default"/>
        <w:ind w:right="49"/>
        <w:rPr>
          <w:i/>
          <w:sz w:val="20"/>
          <w:szCs w:val="20"/>
        </w:rPr>
      </w:pPr>
      <w:r w:rsidRPr="00975628">
        <w:rPr>
          <w:i/>
          <w:noProof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77</wp:posOffset>
                </wp:positionH>
                <wp:positionV relativeFrom="paragraph">
                  <wp:posOffset>151765</wp:posOffset>
                </wp:positionV>
                <wp:extent cx="124460" cy="124460"/>
                <wp:effectExtent l="0" t="0" r="27940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E6601" id="Rectángulo 1" o:spid="_x0000_s1026" style="position:absolute;margin-left:1.15pt;margin-top:11.95pt;width:9.8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" fillcolor="white [3212]" strokecolor="black [3213]" strokeweight="1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102CB" w:rsidRPr="00975628" w:rsidTr="00E102CB">
        <w:tc>
          <w:tcPr>
            <w:tcW w:w="8828" w:type="dxa"/>
          </w:tcPr>
          <w:p w:rsidR="00E102CB" w:rsidRPr="00975628" w:rsidRDefault="00E102CB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 xml:space="preserve">     No aplica periodo</w:t>
            </w:r>
          </w:p>
        </w:tc>
      </w:tr>
    </w:tbl>
    <w:p w:rsidR="00E102CB" w:rsidRPr="00975628" w:rsidRDefault="00E102CB" w:rsidP="00B91DDD">
      <w:pPr>
        <w:pStyle w:val="Default"/>
        <w:ind w:right="49"/>
        <w:rPr>
          <w:i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E102CB" w:rsidRPr="00975628" w:rsidTr="0068575F">
        <w:tc>
          <w:tcPr>
            <w:tcW w:w="1471" w:type="dxa"/>
          </w:tcPr>
          <w:p w:rsidR="00E102CB" w:rsidRPr="00975628" w:rsidRDefault="00E102CB" w:rsidP="00E102C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335E5" wp14:editId="68B78893">
                      <wp:simplePos x="0" y="0"/>
                      <wp:positionH relativeFrom="column">
                        <wp:posOffset>-51028</wp:posOffset>
                      </wp:positionH>
                      <wp:positionV relativeFrom="paragraph">
                        <wp:posOffset>3175</wp:posOffset>
                      </wp:positionV>
                      <wp:extent cx="124990" cy="124990"/>
                      <wp:effectExtent l="0" t="0" r="27940" b="2794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12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13A2B" id="Rectángulo 3" o:spid="_x0000_s1026" style="position:absolute;margin-left:-4pt;margin-top:.25pt;width:9.85pt;height: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975628">
              <w:rPr>
                <w:sz w:val="16"/>
                <w:szCs w:val="20"/>
              </w:rPr>
              <w:t xml:space="preserve">    Mensual </w:t>
            </w:r>
          </w:p>
        </w:tc>
        <w:tc>
          <w:tcPr>
            <w:tcW w:w="1471" w:type="dxa"/>
          </w:tcPr>
          <w:p w:rsidR="00E102CB" w:rsidRPr="00975628" w:rsidRDefault="00E102CB" w:rsidP="00B91DDD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16"/>
                <w:szCs w:val="20"/>
              </w:rPr>
              <w:t xml:space="preserve">    Bimestral</w:t>
            </w:r>
            <w:r w:rsidRPr="00975628">
              <w:rPr>
                <w:i/>
                <w:noProof/>
                <w:sz w:val="20"/>
                <w:szCs w:val="20"/>
              </w:rPr>
              <w:t xml:space="preserve"> </w:t>
            </w:r>
            <w:r w:rsidRPr="00975628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8335E5" wp14:editId="68B78893">
                      <wp:simplePos x="0" y="0"/>
                      <wp:positionH relativeFrom="column">
                        <wp:posOffset>-57378</wp:posOffset>
                      </wp:positionH>
                      <wp:positionV relativeFrom="paragraph">
                        <wp:posOffset>3175</wp:posOffset>
                      </wp:positionV>
                      <wp:extent cx="124990" cy="124990"/>
                      <wp:effectExtent l="0" t="0" r="2794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12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2775E" id="Rectángulo 4" o:spid="_x0000_s1026" style="position:absolute;margin-left:-4.5pt;margin-top:.25pt;width:9.85pt;height: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71" w:type="dxa"/>
          </w:tcPr>
          <w:p w:rsidR="00E102CB" w:rsidRPr="00975628" w:rsidRDefault="00E102CB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335E5" wp14:editId="68B78893">
                      <wp:simplePos x="0" y="0"/>
                      <wp:positionH relativeFrom="column">
                        <wp:posOffset>-57378</wp:posOffset>
                      </wp:positionH>
                      <wp:positionV relativeFrom="paragraph">
                        <wp:posOffset>3175</wp:posOffset>
                      </wp:positionV>
                      <wp:extent cx="124990" cy="124990"/>
                      <wp:effectExtent l="0" t="0" r="27940" b="279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12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F139C" id="Rectángulo 5" o:spid="_x0000_s1026" style="position:absolute;margin-left:-4.5pt;margin-top:.25pt;width:9.85pt;height: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975628">
              <w:rPr>
                <w:sz w:val="16"/>
                <w:szCs w:val="20"/>
              </w:rPr>
              <w:t xml:space="preserve">    Trimestral </w:t>
            </w:r>
          </w:p>
        </w:tc>
        <w:tc>
          <w:tcPr>
            <w:tcW w:w="1471" w:type="dxa"/>
          </w:tcPr>
          <w:p w:rsidR="00E102CB" w:rsidRPr="00975628" w:rsidRDefault="00E102CB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8335E5" wp14:editId="68B7889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753</wp:posOffset>
                      </wp:positionV>
                      <wp:extent cx="124460" cy="124460"/>
                      <wp:effectExtent l="0" t="0" r="27940" b="279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475A2" id="Rectángulo 6" o:spid="_x0000_s1026" style="position:absolute;margin-left:-5.05pt;margin-top:.75pt;width:9.8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975628"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335E5" wp14:editId="68B78893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9525</wp:posOffset>
                      </wp:positionV>
                      <wp:extent cx="124460" cy="124460"/>
                      <wp:effectExtent l="0" t="0" r="2794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00816" id="Rectángulo 7" o:spid="_x0000_s1026" style="position:absolute;margin-left:68pt;margin-top:.75pt;width:9.8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975628">
              <w:rPr>
                <w:sz w:val="16"/>
                <w:szCs w:val="20"/>
              </w:rPr>
              <w:t xml:space="preserve">    Cuatrimestral</w:t>
            </w:r>
          </w:p>
        </w:tc>
        <w:tc>
          <w:tcPr>
            <w:tcW w:w="1472" w:type="dxa"/>
          </w:tcPr>
          <w:p w:rsidR="00E102CB" w:rsidRPr="00975628" w:rsidRDefault="00E102CB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 xml:space="preserve">   Semestral </w:t>
            </w:r>
          </w:p>
        </w:tc>
        <w:tc>
          <w:tcPr>
            <w:tcW w:w="1472" w:type="dxa"/>
          </w:tcPr>
          <w:p w:rsidR="00E102CB" w:rsidRPr="00975628" w:rsidRDefault="00E102CB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8335E5" wp14:editId="68B7889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753</wp:posOffset>
                      </wp:positionV>
                      <wp:extent cx="124990" cy="124990"/>
                      <wp:effectExtent l="0" t="0" r="27940" b="279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12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846B33" id="Rectángulo 8" o:spid="_x0000_s1026" style="position:absolute;margin-left:-4.5pt;margin-top:.75pt;width: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975628">
              <w:rPr>
                <w:sz w:val="16"/>
                <w:szCs w:val="20"/>
              </w:rPr>
              <w:t xml:space="preserve">    Del ejercicio</w:t>
            </w:r>
          </w:p>
        </w:tc>
      </w:tr>
    </w:tbl>
    <w:p w:rsidR="00E102CB" w:rsidRPr="00975628" w:rsidRDefault="00E102CB" w:rsidP="00B91DDD">
      <w:pPr>
        <w:pStyle w:val="Default"/>
        <w:ind w:right="49"/>
        <w:rPr>
          <w:sz w:val="20"/>
          <w:szCs w:val="20"/>
        </w:rPr>
      </w:pPr>
    </w:p>
    <w:p w:rsidR="0068575F" w:rsidRPr="00975628" w:rsidRDefault="0068575F" w:rsidP="00B91DDD">
      <w:pPr>
        <w:pStyle w:val="Default"/>
        <w:ind w:right="49"/>
        <w:rPr>
          <w:sz w:val="16"/>
          <w:szCs w:val="20"/>
        </w:rPr>
      </w:pPr>
      <w:r w:rsidRPr="009756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14300</wp:posOffset>
                </wp:positionV>
                <wp:extent cx="2181860" cy="269240"/>
                <wp:effectExtent l="0" t="0" r="2794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5F" w:rsidRPr="003E79DE" w:rsidRDefault="006857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E79DE">
                              <w:rPr>
                                <w:rFonts w:ascii="Arial" w:hAnsi="Arial" w:cs="Arial"/>
                                <w:sz w:val="16"/>
                              </w:rPr>
                              <w:t>Ejercicio</w:t>
                            </w:r>
                            <w:proofErr w:type="gramStart"/>
                            <w:r w:rsidR="005C2634" w:rsidRPr="003E79D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:</w:t>
                            </w:r>
                            <w:r w:rsidRPr="003E79D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</w:t>
                            </w:r>
                            <w:proofErr w:type="gramEnd"/>
                            <w:r w:rsidRPr="003E79D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1.45pt;margin-top:9pt;width:171.8pt;height:2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" strokecolor="white [3212]">
                <v:textbox>
                  <w:txbxContent>
                    <w:p w:rsidR="0068575F" w:rsidRPr="003E79DE" w:rsidRDefault="006857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E79DE">
                        <w:rPr>
                          <w:rFonts w:ascii="Arial" w:hAnsi="Arial" w:cs="Arial"/>
                          <w:sz w:val="16"/>
                        </w:rPr>
                        <w:t>Ejercicio</w:t>
                      </w:r>
                      <w:proofErr w:type="gramStart"/>
                      <w:r w:rsidR="005C2634" w:rsidRPr="003E79DE">
                        <w:rPr>
                          <w:rFonts w:ascii="Arial" w:hAnsi="Arial" w:cs="Arial"/>
                          <w:b/>
                          <w:sz w:val="16"/>
                        </w:rPr>
                        <w:t>:</w:t>
                      </w:r>
                      <w:r w:rsidRPr="003E79DE">
                        <w:rPr>
                          <w:rFonts w:ascii="Arial" w:hAnsi="Arial" w:cs="Arial"/>
                          <w:b/>
                          <w:sz w:val="16"/>
                        </w:rPr>
                        <w:t>_</w:t>
                      </w:r>
                      <w:proofErr w:type="gramEnd"/>
                      <w:r w:rsidRPr="003E79DE">
                        <w:rPr>
                          <w:rFonts w:ascii="Arial" w:hAnsi="Arial" w:cs="Arial"/>
                          <w:b/>
                          <w:sz w:val="16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5628">
        <w:rPr>
          <w:sz w:val="16"/>
          <w:szCs w:val="20"/>
        </w:rPr>
        <w:t xml:space="preserve">Periodo: </w:t>
      </w:r>
    </w:p>
    <w:tbl>
      <w:tblPr>
        <w:tblStyle w:val="Tablaconcuadrcula"/>
        <w:tblW w:w="0" w:type="auto"/>
        <w:tblInd w:w="87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97"/>
      </w:tblGrid>
      <w:tr w:rsidR="0068575F" w:rsidRPr="00975628" w:rsidTr="0068575F">
        <w:trPr>
          <w:trHeight w:val="280"/>
        </w:trPr>
        <w:tc>
          <w:tcPr>
            <w:tcW w:w="2897" w:type="dxa"/>
          </w:tcPr>
          <w:p w:rsidR="0068575F" w:rsidRPr="00975628" w:rsidRDefault="0068575F" w:rsidP="00B91DDD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Ejemplo trimestral: 1 enero-marzo</w:t>
            </w:r>
          </w:p>
        </w:tc>
      </w:tr>
    </w:tbl>
    <w:p w:rsidR="0068575F" w:rsidRPr="00975628" w:rsidRDefault="0068575F" w:rsidP="00B91DDD">
      <w:pPr>
        <w:pStyle w:val="Default"/>
        <w:ind w:right="49"/>
        <w:rPr>
          <w:sz w:val="20"/>
          <w:szCs w:val="20"/>
        </w:rPr>
      </w:pPr>
      <w:r w:rsidRPr="00975628">
        <w:rPr>
          <w:sz w:val="20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4297" w:tblpY="-2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68575F" w:rsidRPr="00975628" w:rsidTr="0068575F">
        <w:trPr>
          <w:trHeight w:val="345"/>
        </w:trPr>
        <w:tc>
          <w:tcPr>
            <w:tcW w:w="533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68575F" w:rsidRPr="00975628" w:rsidRDefault="0068575F" w:rsidP="0068575F">
            <w:pPr>
              <w:pStyle w:val="Default"/>
              <w:ind w:right="49"/>
              <w:rPr>
                <w:sz w:val="20"/>
                <w:szCs w:val="20"/>
              </w:rPr>
            </w:pPr>
          </w:p>
        </w:tc>
      </w:tr>
    </w:tbl>
    <w:p w:rsidR="005C2634" w:rsidRPr="00975628" w:rsidRDefault="0068575F" w:rsidP="00B91DDD">
      <w:pPr>
        <w:pStyle w:val="Default"/>
        <w:ind w:right="49"/>
        <w:rPr>
          <w:sz w:val="20"/>
          <w:szCs w:val="20"/>
        </w:rPr>
      </w:pPr>
      <w:r w:rsidRPr="00975628">
        <w:rPr>
          <w:sz w:val="20"/>
          <w:szCs w:val="20"/>
        </w:rPr>
        <w:t xml:space="preserve"> </w:t>
      </w:r>
    </w:p>
    <w:p w:rsidR="0068575F" w:rsidRPr="00975628" w:rsidRDefault="0068575F" w:rsidP="00B91DDD">
      <w:pPr>
        <w:pStyle w:val="Default"/>
        <w:ind w:right="49"/>
        <w:rPr>
          <w:sz w:val="20"/>
          <w:szCs w:val="20"/>
        </w:rPr>
      </w:pPr>
      <w:r w:rsidRPr="00975628">
        <w:rPr>
          <w:sz w:val="20"/>
          <w:szCs w:val="20"/>
        </w:rPr>
        <w:t>Clave de Referencia</w:t>
      </w:r>
    </w:p>
    <w:p w:rsidR="0068575F" w:rsidRPr="00975628" w:rsidRDefault="0068575F" w:rsidP="00B91DDD">
      <w:pPr>
        <w:pStyle w:val="Default"/>
        <w:ind w:right="49"/>
        <w:rPr>
          <w:sz w:val="20"/>
          <w:szCs w:val="20"/>
        </w:rPr>
      </w:pPr>
    </w:p>
    <w:p w:rsidR="0068575F" w:rsidRPr="00975628" w:rsidRDefault="0068575F" w:rsidP="00B91DDD">
      <w:pPr>
        <w:pStyle w:val="Default"/>
        <w:ind w:right="49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30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62C7B" w:rsidRPr="00975628" w:rsidTr="00962C7B">
        <w:trPr>
          <w:trHeight w:val="400"/>
        </w:trPr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</w:p>
        </w:tc>
      </w:tr>
    </w:tbl>
    <w:p w:rsidR="0068575F" w:rsidRPr="00975628" w:rsidRDefault="00962C7B" w:rsidP="00B91DDD">
      <w:pPr>
        <w:pStyle w:val="Default"/>
        <w:ind w:right="49"/>
        <w:rPr>
          <w:sz w:val="20"/>
          <w:szCs w:val="20"/>
        </w:rPr>
      </w:pPr>
      <w:r w:rsidRPr="00975628">
        <w:rPr>
          <w:sz w:val="20"/>
          <w:szCs w:val="20"/>
        </w:rPr>
        <w:t xml:space="preserve"> </w:t>
      </w:r>
      <w:r w:rsidR="0068575F" w:rsidRPr="00975628">
        <w:rPr>
          <w:sz w:val="20"/>
          <w:szCs w:val="20"/>
        </w:rPr>
        <w:t xml:space="preserve">Cadena de la Dependencia  </w:t>
      </w:r>
    </w:p>
    <w:p w:rsidR="0068575F" w:rsidRPr="00975628" w:rsidRDefault="0068575F" w:rsidP="00B91DDD">
      <w:pPr>
        <w:pStyle w:val="Default"/>
        <w:ind w:right="49"/>
        <w:rPr>
          <w:sz w:val="20"/>
          <w:szCs w:val="20"/>
        </w:rPr>
      </w:pPr>
    </w:p>
    <w:p w:rsidR="00962C7B" w:rsidRPr="00975628" w:rsidRDefault="00962C7B" w:rsidP="00B91DDD">
      <w:pPr>
        <w:pStyle w:val="Default"/>
        <w:ind w:right="49"/>
        <w:rPr>
          <w:sz w:val="8"/>
          <w:szCs w:val="20"/>
        </w:rPr>
      </w:pPr>
    </w:p>
    <w:tbl>
      <w:tblPr>
        <w:tblStyle w:val="Tablaconcuadrcula"/>
        <w:tblW w:w="902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962C7B" w:rsidRPr="00975628" w:rsidTr="00962C7B">
        <w:trPr>
          <w:trHeight w:val="509"/>
          <w:jc w:val="center"/>
        </w:trPr>
        <w:tc>
          <w:tcPr>
            <w:tcW w:w="3008" w:type="dxa"/>
            <w:tcBorders>
              <w:bottom w:val="nil"/>
            </w:tcBorders>
          </w:tcPr>
          <w:p w:rsidR="00962C7B" w:rsidRPr="00975628" w:rsidRDefault="00962C7B" w:rsidP="00962C7B">
            <w:pPr>
              <w:pStyle w:val="Default"/>
              <w:ind w:right="49"/>
              <w:jc w:val="center"/>
              <w:rPr>
                <w:sz w:val="18"/>
                <w:szCs w:val="20"/>
              </w:rPr>
            </w:pPr>
            <w:r w:rsidRPr="00975628">
              <w:rPr>
                <w:sz w:val="18"/>
                <w:szCs w:val="20"/>
              </w:rPr>
              <w:t>CONCEPTO</w:t>
            </w:r>
          </w:p>
        </w:tc>
        <w:tc>
          <w:tcPr>
            <w:tcW w:w="3009" w:type="dxa"/>
            <w:tcBorders>
              <w:bottom w:val="nil"/>
            </w:tcBorders>
          </w:tcPr>
          <w:p w:rsidR="00962C7B" w:rsidRPr="00975628" w:rsidRDefault="00962C7B" w:rsidP="00962C7B">
            <w:pPr>
              <w:pStyle w:val="Default"/>
              <w:ind w:right="49"/>
              <w:jc w:val="center"/>
              <w:rPr>
                <w:sz w:val="18"/>
                <w:szCs w:val="20"/>
              </w:rPr>
            </w:pPr>
            <w:r w:rsidRPr="00975628">
              <w:rPr>
                <w:sz w:val="18"/>
                <w:szCs w:val="20"/>
              </w:rPr>
              <w:t>DPA</w:t>
            </w:r>
          </w:p>
        </w:tc>
        <w:tc>
          <w:tcPr>
            <w:tcW w:w="3009" w:type="dxa"/>
            <w:tcBorders>
              <w:bottom w:val="nil"/>
            </w:tcBorders>
          </w:tcPr>
          <w:p w:rsidR="00962C7B" w:rsidRPr="00975628" w:rsidRDefault="00962C7B" w:rsidP="00962C7B">
            <w:pPr>
              <w:pStyle w:val="Default"/>
              <w:ind w:right="49"/>
              <w:jc w:val="center"/>
              <w:rPr>
                <w:sz w:val="18"/>
                <w:szCs w:val="20"/>
              </w:rPr>
            </w:pPr>
            <w:r w:rsidRPr="00975628">
              <w:rPr>
                <w:sz w:val="18"/>
                <w:szCs w:val="20"/>
              </w:rPr>
              <w:t>IVA Actos Accidentales</w:t>
            </w:r>
          </w:p>
        </w:tc>
      </w:tr>
      <w:tr w:rsidR="00962C7B" w:rsidRPr="00975628" w:rsidTr="00962C7B">
        <w:trPr>
          <w:trHeight w:val="509"/>
          <w:jc w:val="center"/>
        </w:trPr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Importe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</w:tr>
      <w:tr w:rsidR="00962C7B" w:rsidRPr="00975628" w:rsidTr="00962C7B">
        <w:trPr>
          <w:trHeight w:val="509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Parte actualizada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</w:tr>
      <w:tr w:rsidR="00962C7B" w:rsidRPr="00975628" w:rsidTr="00962C7B">
        <w:trPr>
          <w:trHeight w:val="550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Recargos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</w:tr>
      <w:tr w:rsidR="00962C7B" w:rsidRPr="00975628" w:rsidTr="00962C7B">
        <w:trPr>
          <w:trHeight w:val="509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Multa por corrección fiscal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</w:tr>
      <w:tr w:rsidR="00962C7B" w:rsidRPr="00975628" w:rsidTr="00962C7B">
        <w:trPr>
          <w:trHeight w:val="465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>Cantidad a pagar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7B" w:rsidRPr="00975628" w:rsidRDefault="00962C7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</w:tr>
      <w:tr w:rsidR="007E74DB" w:rsidRPr="00975628" w:rsidTr="00E973BF">
        <w:trPr>
          <w:trHeight w:val="465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DB" w:rsidRPr="00975628" w:rsidRDefault="007E74DB" w:rsidP="00962C7B">
            <w:pPr>
              <w:pStyle w:val="Default"/>
              <w:ind w:right="49"/>
              <w:rPr>
                <w:sz w:val="16"/>
                <w:szCs w:val="20"/>
              </w:rPr>
            </w:pPr>
            <w:r w:rsidRPr="00975628">
              <w:rPr>
                <w:sz w:val="16"/>
                <w:szCs w:val="20"/>
              </w:rPr>
              <w:t xml:space="preserve">TOTAL A PAGAR 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DB" w:rsidRPr="00975628" w:rsidRDefault="007E74DB" w:rsidP="00962C7B">
            <w:pPr>
              <w:pStyle w:val="Default"/>
              <w:ind w:right="49"/>
              <w:rPr>
                <w:sz w:val="20"/>
                <w:szCs w:val="20"/>
              </w:rPr>
            </w:pPr>
            <w:r w:rsidRPr="00975628">
              <w:rPr>
                <w:sz w:val="20"/>
                <w:szCs w:val="20"/>
              </w:rPr>
              <w:t>$</w:t>
            </w:r>
          </w:p>
        </w:tc>
      </w:tr>
    </w:tbl>
    <w:p w:rsidR="00962C7B" w:rsidRPr="0068575F" w:rsidRDefault="00962C7B" w:rsidP="005C2634">
      <w:pPr>
        <w:pStyle w:val="Default"/>
        <w:ind w:right="49"/>
        <w:rPr>
          <w:rFonts w:ascii="Soberana Sans" w:hAnsi="Soberana Sans"/>
          <w:sz w:val="20"/>
          <w:szCs w:val="20"/>
        </w:rPr>
      </w:pPr>
    </w:p>
    <w:sectPr w:rsidR="00962C7B" w:rsidRPr="0068575F" w:rsidSect="00FC1E07">
      <w:headerReference w:type="default" r:id="rId8"/>
      <w:footerReference w:type="default" r:id="rId9"/>
      <w:pgSz w:w="12240" w:h="15840"/>
      <w:pgMar w:top="1417" w:right="170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7C" w:rsidRDefault="0022107C" w:rsidP="005A1069">
      <w:pPr>
        <w:spacing w:after="0" w:line="240" w:lineRule="auto"/>
      </w:pPr>
      <w:r>
        <w:separator/>
      </w:r>
    </w:p>
  </w:endnote>
  <w:endnote w:type="continuationSeparator" w:id="0">
    <w:p w:rsidR="0022107C" w:rsidRDefault="0022107C" w:rsidP="005A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DB" w:rsidRDefault="007E74DB">
    <w:pPr>
      <w:pStyle w:val="Piedepgina"/>
      <w:rPr>
        <w:rFonts w:ascii="Arial" w:hAnsi="Arial" w:cs="Arial"/>
        <w:sz w:val="20"/>
      </w:rPr>
    </w:pPr>
    <w:r w:rsidRPr="00975628">
      <w:rPr>
        <w:rFonts w:ascii="Arial" w:hAnsi="Arial" w:cs="Arial"/>
        <w:sz w:val="20"/>
      </w:rPr>
      <w:t>Esta hoja no es un comprobante oficial de pago, por lo cual no será sellada por el cajero</w:t>
    </w:r>
  </w:p>
  <w:p w:rsidR="00975628" w:rsidRPr="00975628" w:rsidRDefault="00975628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7C" w:rsidRDefault="0022107C" w:rsidP="005A1069">
      <w:pPr>
        <w:spacing w:after="0" w:line="240" w:lineRule="auto"/>
      </w:pPr>
      <w:r>
        <w:separator/>
      </w:r>
    </w:p>
  </w:footnote>
  <w:footnote w:type="continuationSeparator" w:id="0">
    <w:p w:rsidR="0022107C" w:rsidRDefault="0022107C" w:rsidP="005A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28" w:rsidRDefault="00066700" w:rsidP="00975628">
    <w:pPr>
      <w:pStyle w:val="Encabezado"/>
    </w:pPr>
    <w:r w:rsidRPr="00101F7A">
      <w:drawing>
        <wp:anchor distT="0" distB="0" distL="114300" distR="114300" simplePos="0" relativeHeight="251659264" behindDoc="1" locked="0" layoutInCell="1" allowOverlap="1" wp14:anchorId="235A17CC" wp14:editId="524FB7E3">
          <wp:simplePos x="0" y="0"/>
          <wp:positionH relativeFrom="page">
            <wp:posOffset>85725</wp:posOffset>
          </wp:positionH>
          <wp:positionV relativeFrom="paragraph">
            <wp:posOffset>-76200</wp:posOffset>
          </wp:positionV>
          <wp:extent cx="7635600" cy="964800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00" cy="9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628" w:rsidRDefault="00975628" w:rsidP="00975628">
    <w:pPr>
      <w:pStyle w:val="Encabezado"/>
    </w:pPr>
  </w:p>
  <w:p w:rsidR="00FC1E07" w:rsidRDefault="00FC1E07" w:rsidP="00FC1E07">
    <w:pPr>
      <w:spacing w:after="0" w:line="240" w:lineRule="auto"/>
      <w:ind w:left="2835" w:right="-518"/>
      <w:rPr>
        <w:rFonts w:ascii="Soberana Titular" w:hAnsi="Soberana Titular" w:cs="Arial"/>
        <w:szCs w:val="24"/>
      </w:rPr>
    </w:pPr>
  </w:p>
  <w:p w:rsidR="005A1069" w:rsidRPr="00975628" w:rsidRDefault="000F20A3" w:rsidP="0022795F">
    <w:pPr>
      <w:pStyle w:val="Encabezado"/>
      <w:ind w:left="2694"/>
      <w:jc w:val="center"/>
      <w:rPr>
        <w:rFonts w:ascii="Arial" w:hAnsi="Arial" w:cs="Arial"/>
      </w:rPr>
    </w:pPr>
    <w:r w:rsidRPr="00975628">
      <w:rPr>
        <w:rFonts w:ascii="Arial" w:hAnsi="Arial" w:cs="Arial"/>
        <w:szCs w:val="24"/>
      </w:rPr>
      <w:t>Hoja de Ayuda para el Pago en Ventanilla Banc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C2979"/>
    <w:multiLevelType w:val="hybridMultilevel"/>
    <w:tmpl w:val="81FCF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69"/>
    <w:rsid w:val="00044C98"/>
    <w:rsid w:val="00066700"/>
    <w:rsid w:val="00080CCB"/>
    <w:rsid w:val="000F20A3"/>
    <w:rsid w:val="001773EF"/>
    <w:rsid w:val="0022107C"/>
    <w:rsid w:val="0022795F"/>
    <w:rsid w:val="003E79DE"/>
    <w:rsid w:val="005A1069"/>
    <w:rsid w:val="005C2634"/>
    <w:rsid w:val="00677A42"/>
    <w:rsid w:val="0068575F"/>
    <w:rsid w:val="006969D5"/>
    <w:rsid w:val="00781787"/>
    <w:rsid w:val="007E74DB"/>
    <w:rsid w:val="008A1B6E"/>
    <w:rsid w:val="00962C7B"/>
    <w:rsid w:val="00975628"/>
    <w:rsid w:val="00A46E7B"/>
    <w:rsid w:val="00B91DDD"/>
    <w:rsid w:val="00D77659"/>
    <w:rsid w:val="00D932FF"/>
    <w:rsid w:val="00E102CB"/>
    <w:rsid w:val="00E1314F"/>
    <w:rsid w:val="00E67EC8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A56A629-1B0F-47B0-AFE0-0ECF4D31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6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069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A1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069"/>
    <w:rPr>
      <w:rFonts w:eastAsiaTheme="minorEastAsia"/>
    </w:rPr>
  </w:style>
  <w:style w:type="table" w:styleId="Tablaconcuadrcula">
    <w:name w:val="Table Grid"/>
    <w:basedOn w:val="Tablanormal"/>
    <w:uiPriority w:val="39"/>
    <w:rsid w:val="00B91DDD"/>
    <w:pPr>
      <w:spacing w:after="0" w:line="240" w:lineRule="auto"/>
    </w:pPr>
    <w:rPr>
      <w:rFonts w:ascii="Arial" w:eastAsia="MS Mincho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8919-1579-4993-A30F-F6CB02E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ía Gutiérrez, Carlos Josué</dc:creator>
  <cp:keywords/>
  <dc:description/>
  <cp:lastModifiedBy>Maldonado García, Paulina</cp:lastModifiedBy>
  <cp:revision>7</cp:revision>
  <dcterms:created xsi:type="dcterms:W3CDTF">2017-11-18T00:49:00Z</dcterms:created>
  <dcterms:modified xsi:type="dcterms:W3CDTF">2019-04-05T18:40:00Z</dcterms:modified>
</cp:coreProperties>
</file>